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392" w:rsidRPr="00030486" w:rsidRDefault="00AF2392" w:rsidP="00AF2392">
      <w:pPr>
        <w:pStyle w:val="ConsPlusNormal"/>
        <w:ind w:firstLine="540"/>
        <w:jc w:val="center"/>
        <w:rPr>
          <w:b/>
          <w:sz w:val="28"/>
          <w:szCs w:val="28"/>
        </w:rPr>
      </w:pPr>
      <w:r w:rsidRPr="00030486">
        <w:rPr>
          <w:b/>
          <w:sz w:val="28"/>
          <w:szCs w:val="28"/>
        </w:rPr>
        <w:t xml:space="preserve">СОГЛАСИЕ </w:t>
      </w:r>
    </w:p>
    <w:p w:rsidR="00AF2392" w:rsidRPr="00030486" w:rsidRDefault="00AF2392" w:rsidP="00AF2392">
      <w:pPr>
        <w:pStyle w:val="ConsPlusNormal"/>
        <w:ind w:firstLine="540"/>
        <w:jc w:val="center"/>
        <w:rPr>
          <w:b/>
          <w:sz w:val="28"/>
          <w:szCs w:val="28"/>
        </w:rPr>
      </w:pPr>
      <w:r w:rsidRPr="00030486">
        <w:rPr>
          <w:b/>
          <w:sz w:val="28"/>
          <w:szCs w:val="28"/>
        </w:rPr>
        <w:t>на обработку персональных данных</w:t>
      </w:r>
    </w:p>
    <w:p w:rsidR="00AF2392" w:rsidRPr="00030486" w:rsidRDefault="00AF2392" w:rsidP="00AF2392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AF2392" w:rsidRDefault="00AF2392" w:rsidP="00030486">
      <w:pPr>
        <w:pStyle w:val="ConsPlusNormal"/>
        <w:spacing w:line="276" w:lineRule="auto"/>
        <w:ind w:firstLine="540"/>
      </w:pPr>
      <w:r>
        <w:t>Я, _____________________________________________________________________</w:t>
      </w:r>
      <w:r w:rsidR="00030486">
        <w:t>________</w:t>
      </w:r>
      <w:r>
        <w:t>_______</w:t>
      </w:r>
    </w:p>
    <w:p w:rsidR="00AF2392" w:rsidRDefault="00AF2392" w:rsidP="00030486">
      <w:pPr>
        <w:pStyle w:val="ConsPlusNormal"/>
        <w:spacing w:line="276" w:lineRule="auto"/>
        <w:ind w:firstLine="540"/>
        <w:jc w:val="center"/>
        <w:rPr>
          <w:vertAlign w:val="superscript"/>
        </w:rPr>
      </w:pPr>
      <w:r>
        <w:rPr>
          <w:vertAlign w:val="superscript"/>
        </w:rPr>
        <w:t>ФИО полностью, родителя (законного представителя) учащегося</w:t>
      </w:r>
    </w:p>
    <w:p w:rsidR="00AF2392" w:rsidRDefault="00AF2392" w:rsidP="00030486">
      <w:pPr>
        <w:pStyle w:val="ConsPlusNormal"/>
        <w:spacing w:line="276" w:lineRule="auto"/>
      </w:pPr>
      <w:r>
        <w:t>документ, удостоверяющий личность: ______________________________ серия_________</w:t>
      </w:r>
      <w:r w:rsidR="00030486">
        <w:t>_______</w:t>
      </w:r>
      <w:r>
        <w:t>_______</w:t>
      </w:r>
    </w:p>
    <w:p w:rsidR="00AF2392" w:rsidRDefault="00AF2392" w:rsidP="00030486">
      <w:pPr>
        <w:pStyle w:val="ConsPlusNormal"/>
        <w:spacing w:line="276" w:lineRule="auto"/>
        <w:ind w:firstLine="540"/>
        <w:rPr>
          <w:vertAlign w:val="superscript"/>
        </w:rPr>
      </w:pPr>
      <w:r>
        <w:rPr>
          <w:vertAlign w:val="superscript"/>
        </w:rPr>
        <w:t>вид документа</w:t>
      </w:r>
    </w:p>
    <w:p w:rsidR="00AF2392" w:rsidRDefault="00AF2392" w:rsidP="00030486">
      <w:pPr>
        <w:pStyle w:val="ConsPlusNormal"/>
        <w:spacing w:line="276" w:lineRule="auto"/>
      </w:pPr>
      <w:r>
        <w:t>№______________________, выдан ___________________________</w:t>
      </w:r>
      <w:r w:rsidR="00030486">
        <w:t>_______</w:t>
      </w:r>
      <w:r>
        <w:t>__________________________</w:t>
      </w:r>
    </w:p>
    <w:p w:rsidR="00AF2392" w:rsidRDefault="00AF2392" w:rsidP="00030486">
      <w:pPr>
        <w:pStyle w:val="ConsPlusNormal"/>
        <w:spacing w:line="276" w:lineRule="auto"/>
        <w:ind w:firstLine="540"/>
        <w:rPr>
          <w:vertAlign w:val="superscript"/>
        </w:rPr>
      </w:pPr>
      <w:r>
        <w:rPr>
          <w:vertAlign w:val="superscript"/>
        </w:rPr>
        <w:t>кем выдан</w:t>
      </w:r>
    </w:p>
    <w:p w:rsidR="00AF2392" w:rsidRDefault="00AF2392" w:rsidP="00030486">
      <w:pPr>
        <w:pStyle w:val="ConsPlusNormal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30486">
        <w:t>____________________________</w:t>
      </w:r>
      <w:r>
        <w:t>__________</w:t>
      </w:r>
    </w:p>
    <w:p w:rsidR="00B75A67" w:rsidRDefault="00B75A67" w:rsidP="00030486">
      <w:pPr>
        <w:pStyle w:val="ConsPlusNormal"/>
        <w:spacing w:line="276" w:lineRule="auto"/>
      </w:pPr>
      <w:r>
        <w:t>проживающий по адресу:_____________________________________</w:t>
      </w:r>
      <w:r w:rsidR="00030486">
        <w:t>________</w:t>
      </w:r>
      <w:r>
        <w:t>_________________________</w:t>
      </w:r>
    </w:p>
    <w:p w:rsidR="00AF2392" w:rsidRDefault="00AF2392" w:rsidP="00030486">
      <w:pPr>
        <w:pStyle w:val="ConsPlusNormal"/>
        <w:spacing w:line="276" w:lineRule="auto"/>
      </w:pPr>
    </w:p>
    <w:p w:rsidR="00B75A67" w:rsidRDefault="00B75A67" w:rsidP="00030486">
      <w:pPr>
        <w:pStyle w:val="ConsPlusNormal"/>
        <w:spacing w:line="276" w:lineRule="auto"/>
      </w:pPr>
      <w:r>
        <w:t>являюсь родителем (законным представителем) ребенка (опекаемого)___</w:t>
      </w:r>
      <w:r w:rsidR="00030486">
        <w:t>________</w:t>
      </w:r>
      <w:r>
        <w:t>_____________________</w:t>
      </w:r>
    </w:p>
    <w:p w:rsidR="00B75A67" w:rsidRDefault="00B75A67" w:rsidP="00030486">
      <w:pPr>
        <w:pStyle w:val="ConsPlusNormal"/>
        <w:spacing w:line="276" w:lineRule="auto"/>
        <w:jc w:val="center"/>
        <w:rPr>
          <w:vertAlign w:val="superscript"/>
        </w:rPr>
      </w:pPr>
      <w:r>
        <w:t>__________________________________________________________________________</w:t>
      </w:r>
      <w:r w:rsidR="00030486">
        <w:t>_______</w:t>
      </w:r>
      <w:r>
        <w:t>__________</w:t>
      </w:r>
    </w:p>
    <w:p w:rsidR="00B75A67" w:rsidRDefault="00B75A67" w:rsidP="00030486">
      <w:pPr>
        <w:pStyle w:val="ConsPlusNormal"/>
        <w:spacing w:line="276" w:lineRule="auto"/>
        <w:jc w:val="center"/>
        <w:rPr>
          <w:vertAlign w:val="superscript"/>
        </w:rPr>
      </w:pPr>
      <w:r w:rsidRPr="00B75A67">
        <w:rPr>
          <w:vertAlign w:val="superscript"/>
        </w:rPr>
        <w:t>ФИО ребенка</w:t>
      </w:r>
      <w:r>
        <w:rPr>
          <w:vertAlign w:val="superscript"/>
        </w:rPr>
        <w:t xml:space="preserve"> полностью</w:t>
      </w:r>
    </w:p>
    <w:p w:rsidR="00B75A67" w:rsidRDefault="00B75A67" w:rsidP="00030486">
      <w:pPr>
        <w:pStyle w:val="ConsPlusNormal"/>
        <w:spacing w:line="276" w:lineRule="auto"/>
      </w:pPr>
      <w:r>
        <w:t>на основании ______________________</w:t>
      </w:r>
      <w:r w:rsidR="00030486">
        <w:t>__________________________серия_________</w:t>
      </w:r>
      <w:r>
        <w:t>_№_______</w:t>
      </w:r>
      <w:r w:rsidR="00030486">
        <w:t>__</w:t>
      </w:r>
      <w:r>
        <w:t>______</w:t>
      </w:r>
    </w:p>
    <w:p w:rsidR="00B75A67" w:rsidRDefault="00B75A67" w:rsidP="00030486">
      <w:pPr>
        <w:pStyle w:val="ConsPlusNormal"/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вид документа, подтверждающего законность представления прав ребенка</w:t>
      </w:r>
    </w:p>
    <w:p w:rsidR="00B75A67" w:rsidRDefault="00B75A67" w:rsidP="00030486">
      <w:pPr>
        <w:pStyle w:val="ConsPlusNormal"/>
        <w:spacing w:line="276" w:lineRule="auto"/>
        <w:jc w:val="center"/>
        <w:rPr>
          <w:vertAlign w:val="superscript"/>
        </w:rPr>
      </w:pPr>
    </w:p>
    <w:p w:rsidR="00B75A67" w:rsidRDefault="00B75A67" w:rsidP="00030486">
      <w:pPr>
        <w:pStyle w:val="ConsPlusNormal"/>
        <w:spacing w:line="276" w:lineRule="auto"/>
      </w:pPr>
      <w:r>
        <w:t>выдан:____________________________________________________________________________</w:t>
      </w:r>
      <w:r w:rsidR="00030486">
        <w:t>_______</w:t>
      </w:r>
      <w:r>
        <w:t>__</w:t>
      </w:r>
    </w:p>
    <w:p w:rsidR="00B75A67" w:rsidRPr="00B75A67" w:rsidRDefault="00B75A67" w:rsidP="00030486">
      <w:pPr>
        <w:pStyle w:val="ConsPlusNormal"/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наименование органа, выдавшего документ</w:t>
      </w:r>
    </w:p>
    <w:p w:rsidR="00B75A67" w:rsidRPr="00B75A67" w:rsidRDefault="00B75A67" w:rsidP="00030486">
      <w:pPr>
        <w:pStyle w:val="ConsPlusNormal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30486">
        <w:t>_____________________</w:t>
      </w:r>
      <w:r>
        <w:t>__</w:t>
      </w:r>
    </w:p>
    <w:p w:rsidR="00B75A67" w:rsidRDefault="00B75A67" w:rsidP="00AF2392">
      <w:pPr>
        <w:pStyle w:val="ConsPlusNormal"/>
      </w:pPr>
    </w:p>
    <w:p w:rsidR="009076EA" w:rsidRDefault="009B7560" w:rsidP="009076EA">
      <w:pPr>
        <w:pStyle w:val="ConsPlusNormal"/>
      </w:pPr>
      <w:r>
        <w:rPr>
          <w:b/>
        </w:rPr>
        <w:t>своей волей и в своё</w:t>
      </w:r>
      <w:r w:rsidR="00B2327A">
        <w:rPr>
          <w:b/>
        </w:rPr>
        <w:t xml:space="preserve">м интересе </w:t>
      </w:r>
      <w:r w:rsidR="00AF2392" w:rsidRPr="00B75A67">
        <w:rPr>
          <w:b/>
        </w:rPr>
        <w:t>даю согласие</w:t>
      </w:r>
      <w:r w:rsidR="009076EA">
        <w:rPr>
          <w:b/>
        </w:rPr>
        <w:t xml:space="preserve"> </w:t>
      </w:r>
      <w:r w:rsidR="009076EA">
        <w:t>Муниципальному бюджетному общеобразовательному учреждению «Средняя общеобразовательная школа № 3 п. Смидович» (далее – Оператор), расположе</w:t>
      </w:r>
      <w:r w:rsidR="009076EA">
        <w:t>н</w:t>
      </w:r>
      <w:r w:rsidR="009076EA">
        <w:t xml:space="preserve">ному по адресу: 679150 ЕАО п. Смидович </w:t>
      </w:r>
      <w:proofErr w:type="spellStart"/>
      <w:r w:rsidR="009076EA">
        <w:t>ул</w:t>
      </w:r>
      <w:proofErr w:type="spellEnd"/>
      <w:r w:rsidR="009076EA">
        <w:t xml:space="preserve"> Кирова 14, на обработку моих персональных данных:</w:t>
      </w:r>
    </w:p>
    <w:p w:rsidR="005C26E8" w:rsidRDefault="005C26E8" w:rsidP="00B75A67">
      <w:pPr>
        <w:pStyle w:val="ConsPlusNormal"/>
      </w:pPr>
      <w:r>
        <w:t>:</w:t>
      </w:r>
    </w:p>
    <w:p w:rsidR="005C26E8" w:rsidRDefault="005C26E8" w:rsidP="00B75A67">
      <w:pPr>
        <w:pStyle w:val="ConsPlusNormal"/>
      </w:pPr>
    </w:p>
    <w:p w:rsidR="00B75A67" w:rsidRPr="00030486" w:rsidRDefault="007B1B91" w:rsidP="00B75A67">
      <w:pPr>
        <w:pStyle w:val="ConsPlusNormal"/>
        <w:rPr>
          <w:b/>
          <w:sz w:val="28"/>
          <w:szCs w:val="28"/>
        </w:rPr>
      </w:pPr>
      <w:r w:rsidRPr="00030486">
        <w:rPr>
          <w:b/>
          <w:sz w:val="28"/>
          <w:szCs w:val="28"/>
        </w:rPr>
        <w:t>1</w:t>
      </w:r>
      <w:r w:rsidR="005C26E8" w:rsidRPr="00030486">
        <w:rPr>
          <w:b/>
          <w:sz w:val="28"/>
          <w:szCs w:val="28"/>
        </w:rPr>
        <w:t xml:space="preserve">. </w:t>
      </w:r>
      <w:r w:rsidR="00030486" w:rsidRPr="00030486">
        <w:rPr>
          <w:b/>
          <w:sz w:val="28"/>
          <w:szCs w:val="28"/>
        </w:rPr>
        <w:t>П</w:t>
      </w:r>
      <w:r w:rsidR="00AF2392" w:rsidRPr="00030486">
        <w:rPr>
          <w:b/>
          <w:sz w:val="28"/>
          <w:szCs w:val="28"/>
        </w:rPr>
        <w:t xml:space="preserve">ерсональных данных моего </w:t>
      </w:r>
      <w:r w:rsidR="009B7560">
        <w:rPr>
          <w:b/>
          <w:sz w:val="28"/>
          <w:szCs w:val="28"/>
        </w:rPr>
        <w:t>ребё</w:t>
      </w:r>
      <w:r w:rsidR="005C26E8" w:rsidRPr="00030486">
        <w:rPr>
          <w:b/>
          <w:sz w:val="28"/>
          <w:szCs w:val="28"/>
        </w:rPr>
        <w:t>нка (опекаемого)</w:t>
      </w:r>
    </w:p>
    <w:p w:rsidR="00B75A67" w:rsidRDefault="00B75A67" w:rsidP="00B75A67">
      <w:pPr>
        <w:pStyle w:val="ConsPlusNormal"/>
      </w:pPr>
    </w:p>
    <w:p w:rsidR="00B75A67" w:rsidRPr="00B247E5" w:rsidRDefault="004B0EBA" w:rsidP="004B0EBA">
      <w:pPr>
        <w:pStyle w:val="ConsPlusNormal"/>
        <w:rPr>
          <w:u w:val="single"/>
        </w:rPr>
      </w:pPr>
      <w:r>
        <w:t>1.</w:t>
      </w:r>
      <w:r w:rsidR="005C26E8">
        <w:t>1.</w:t>
      </w:r>
      <w:r w:rsidR="00B75A67" w:rsidRPr="00B247E5">
        <w:rPr>
          <w:u w:val="single"/>
        </w:rPr>
        <w:t>Цель обработки персональных данных:</w:t>
      </w:r>
    </w:p>
    <w:p w:rsidR="004B0EBA" w:rsidRDefault="004B0EBA" w:rsidP="006E0B5F">
      <w:pPr>
        <w:pStyle w:val="ConsPlusNormal"/>
        <w:numPr>
          <w:ilvl w:val="0"/>
          <w:numId w:val="3"/>
        </w:numPr>
        <w:ind w:left="0" w:firstLine="414"/>
      </w:pPr>
      <w:r>
        <w:t>осуществление образовательного процесса;</w:t>
      </w:r>
    </w:p>
    <w:p w:rsidR="004B0EBA" w:rsidRDefault="004B0EBA" w:rsidP="006E0B5F">
      <w:pPr>
        <w:pStyle w:val="ConsPlusNormal"/>
        <w:numPr>
          <w:ilvl w:val="0"/>
          <w:numId w:val="3"/>
        </w:numPr>
        <w:ind w:left="0" w:firstLine="414"/>
      </w:pPr>
      <w:r>
        <w:t>осуществление внеурочной деятельности в соответствии с федеральными государственными обр</w:t>
      </w:r>
      <w:r>
        <w:t>а</w:t>
      </w:r>
      <w:r>
        <w:t>зовательными стандартами;</w:t>
      </w:r>
    </w:p>
    <w:p w:rsidR="006E0B5F" w:rsidRDefault="009B7560" w:rsidP="006E0B5F">
      <w:pPr>
        <w:pStyle w:val="ConsPlusNormal"/>
        <w:numPr>
          <w:ilvl w:val="0"/>
          <w:numId w:val="3"/>
        </w:numPr>
        <w:ind w:left="0" w:firstLine="414"/>
      </w:pPr>
      <w:r>
        <w:t>осуществление учё</w:t>
      </w:r>
      <w:r w:rsidR="006E0B5F">
        <w:t>та результатов освое</w:t>
      </w:r>
      <w:r>
        <w:t>ния ребё</w:t>
      </w:r>
      <w:bookmarkStart w:id="0" w:name="_GoBack"/>
      <w:bookmarkEnd w:id="0"/>
      <w:r w:rsidR="006E0B5F">
        <w:t>нком общеобразовательных программ</w:t>
      </w:r>
      <w:r w:rsidR="005F4146">
        <w:t>;</w:t>
      </w:r>
    </w:p>
    <w:p w:rsidR="004B0EBA" w:rsidRDefault="004B0EBA" w:rsidP="006E0B5F">
      <w:pPr>
        <w:pStyle w:val="ConsPlusNormal"/>
        <w:numPr>
          <w:ilvl w:val="0"/>
          <w:numId w:val="3"/>
        </w:numPr>
        <w:ind w:left="0" w:firstLine="414"/>
      </w:pPr>
      <w:r>
        <w:t>организация участия в олимпиадах, конкурсах, соревнованиях, конференциях;</w:t>
      </w:r>
    </w:p>
    <w:p w:rsidR="004B0EBA" w:rsidRDefault="004B0EBA" w:rsidP="006E0B5F">
      <w:pPr>
        <w:pStyle w:val="ConsPlusNormal"/>
        <w:numPr>
          <w:ilvl w:val="0"/>
          <w:numId w:val="3"/>
        </w:numPr>
        <w:ind w:left="0" w:firstLine="414"/>
      </w:pPr>
      <w:r>
        <w:t>организация безопасной перевозки детей;</w:t>
      </w:r>
    </w:p>
    <w:p w:rsidR="004B0EBA" w:rsidRDefault="004B0EBA" w:rsidP="006E0B5F">
      <w:pPr>
        <w:pStyle w:val="ConsPlusNormal"/>
        <w:numPr>
          <w:ilvl w:val="0"/>
          <w:numId w:val="3"/>
        </w:numPr>
        <w:ind w:left="0" w:firstLine="414"/>
      </w:pPr>
      <w:r>
        <w:t xml:space="preserve">организация личной безопасности и </w:t>
      </w:r>
      <w:proofErr w:type="spellStart"/>
      <w:r>
        <w:t>здоровьесбережения</w:t>
      </w:r>
      <w:proofErr w:type="spellEnd"/>
      <w:r>
        <w:t xml:space="preserve"> учащихся</w:t>
      </w:r>
      <w:r w:rsidR="006E0B5F">
        <w:t>;</w:t>
      </w:r>
    </w:p>
    <w:p w:rsidR="004B0EBA" w:rsidRDefault="004B0EBA" w:rsidP="006E0B5F">
      <w:pPr>
        <w:pStyle w:val="ConsPlusNormal"/>
        <w:numPr>
          <w:ilvl w:val="0"/>
          <w:numId w:val="3"/>
        </w:numPr>
        <w:ind w:left="0" w:firstLine="414"/>
      </w:pPr>
      <w:r>
        <w:t>организация услуг питания</w:t>
      </w:r>
      <w:r w:rsidR="00B2327A">
        <w:t xml:space="preserve"> в школе</w:t>
      </w:r>
      <w:r>
        <w:t>;</w:t>
      </w:r>
    </w:p>
    <w:p w:rsidR="006E0B5F" w:rsidRDefault="005F4146" w:rsidP="006E0B5F">
      <w:pPr>
        <w:pStyle w:val="ConsPlusNormal"/>
        <w:numPr>
          <w:ilvl w:val="0"/>
          <w:numId w:val="3"/>
        </w:numPr>
        <w:ind w:left="0" w:firstLine="414"/>
      </w:pPr>
      <w:r>
        <w:t>осуществление внешней оценки качества образования (государственная итоговая аттестация, Вс</w:t>
      </w:r>
      <w:r>
        <w:t>е</w:t>
      </w:r>
      <w:r>
        <w:t>российские проверочные работы, Региональные проверочные работы)</w:t>
      </w:r>
      <w:r w:rsidR="006E0B5F">
        <w:t>;</w:t>
      </w:r>
    </w:p>
    <w:p w:rsidR="00030486" w:rsidRDefault="009B7560" w:rsidP="006E0B5F">
      <w:pPr>
        <w:pStyle w:val="ConsPlusNormal"/>
        <w:numPr>
          <w:ilvl w:val="0"/>
          <w:numId w:val="3"/>
        </w:numPr>
        <w:ind w:left="0" w:firstLine="414"/>
      </w:pPr>
      <w:r>
        <w:t>учё</w:t>
      </w:r>
      <w:r w:rsidR="00030486">
        <w:t>т иностранных гра</w:t>
      </w:r>
      <w:r w:rsidR="00114E7D">
        <w:t>ждан, не имеющих гражданства РФ;</w:t>
      </w:r>
    </w:p>
    <w:p w:rsidR="00114E7D" w:rsidRDefault="00114E7D" w:rsidP="00114E7D">
      <w:pPr>
        <w:pStyle w:val="ConsPlusNormal"/>
        <w:numPr>
          <w:ilvl w:val="0"/>
          <w:numId w:val="3"/>
        </w:numPr>
        <w:ind w:left="0" w:firstLine="414"/>
      </w:pPr>
      <w:r>
        <w:t>оказание материальной поддержки, адресной помощи нуждающимся семьям (акции «Первое се</w:t>
      </w:r>
      <w:r>
        <w:t>н</w:t>
      </w:r>
      <w:r>
        <w:t>тября – каждому школьнику», «Помоги собраться в школу», и пр.)</w:t>
      </w:r>
      <w:r w:rsidR="00592239">
        <w:t xml:space="preserve"> по заявлению родителей (законных пре</w:t>
      </w:r>
      <w:r w:rsidR="00592239">
        <w:t>д</w:t>
      </w:r>
      <w:r w:rsidR="00592239">
        <w:t>ставителей)</w:t>
      </w:r>
      <w:r w:rsidR="00B247E5">
        <w:t>;</w:t>
      </w:r>
    </w:p>
    <w:p w:rsidR="00B247E5" w:rsidRDefault="00B247E5" w:rsidP="00114E7D">
      <w:pPr>
        <w:pStyle w:val="ConsPlusNormal"/>
        <w:numPr>
          <w:ilvl w:val="0"/>
          <w:numId w:val="3"/>
        </w:numPr>
        <w:ind w:left="0" w:firstLine="414"/>
      </w:pPr>
      <w:r>
        <w:t>ведение электронного журнала и электронного дневника.</w:t>
      </w:r>
    </w:p>
    <w:p w:rsidR="004B0EBA" w:rsidRDefault="004B0EBA" w:rsidP="004B0EBA">
      <w:pPr>
        <w:pStyle w:val="ConsPlusNormal"/>
      </w:pPr>
    </w:p>
    <w:p w:rsidR="0014191E" w:rsidRPr="00B247E5" w:rsidRDefault="005C26E8" w:rsidP="004B0EBA">
      <w:pPr>
        <w:pStyle w:val="ConsPlusNormal"/>
        <w:jc w:val="both"/>
        <w:rPr>
          <w:u w:val="single"/>
        </w:rPr>
      </w:pPr>
      <w:r>
        <w:t>1.2.</w:t>
      </w:r>
      <w:r w:rsidR="004B0EBA" w:rsidRPr="00B247E5">
        <w:rPr>
          <w:u w:val="single"/>
        </w:rPr>
        <w:t>П</w:t>
      </w:r>
      <w:r w:rsidR="0014191E" w:rsidRPr="00B247E5">
        <w:rPr>
          <w:u w:val="single"/>
        </w:rPr>
        <w:t>еречень персональных данных, на обработку которых дается соглас</w:t>
      </w:r>
      <w:r w:rsidR="004B0EBA" w:rsidRPr="00B247E5">
        <w:rPr>
          <w:u w:val="single"/>
        </w:rPr>
        <w:t xml:space="preserve">ие </w:t>
      </w:r>
      <w:r w:rsidR="0062710B" w:rsidRPr="00B247E5">
        <w:rPr>
          <w:u w:val="single"/>
        </w:rPr>
        <w:t xml:space="preserve">представителя </w:t>
      </w:r>
      <w:r w:rsidR="002A728D" w:rsidRPr="00B247E5">
        <w:rPr>
          <w:u w:val="single"/>
        </w:rPr>
        <w:t>субъекта перс</w:t>
      </w:r>
      <w:r w:rsidR="002A728D" w:rsidRPr="00B247E5">
        <w:rPr>
          <w:u w:val="single"/>
        </w:rPr>
        <w:t>о</w:t>
      </w:r>
      <w:r w:rsidR="002A728D" w:rsidRPr="00B247E5">
        <w:rPr>
          <w:u w:val="single"/>
        </w:rPr>
        <w:t>нальных данных:</w:t>
      </w:r>
    </w:p>
    <w:p w:rsidR="0062710B" w:rsidRPr="0062710B" w:rsidRDefault="0062710B" w:rsidP="0062710B">
      <w:pPr>
        <w:pStyle w:val="ConsPlusNormal"/>
        <w:jc w:val="both"/>
        <w:rPr>
          <w:b/>
        </w:rPr>
      </w:pPr>
      <w:r w:rsidRPr="0062710B">
        <w:rPr>
          <w:b/>
        </w:rPr>
        <w:t>Персональные данные</w:t>
      </w:r>
      <w:r w:rsidR="002A728D">
        <w:rPr>
          <w:b/>
        </w:rPr>
        <w:t>:</w:t>
      </w:r>
      <w:r w:rsidRPr="0062710B">
        <w:rPr>
          <w:b/>
        </w:rPr>
        <w:tab/>
      </w:r>
    </w:p>
    <w:p w:rsidR="0062710B" w:rsidRDefault="0062710B" w:rsidP="0062710B">
      <w:pPr>
        <w:pStyle w:val="ConsPlusNormal"/>
        <w:numPr>
          <w:ilvl w:val="0"/>
          <w:numId w:val="5"/>
        </w:numPr>
        <w:jc w:val="both"/>
      </w:pPr>
      <w:r>
        <w:t>фамилия, имя, отчество</w:t>
      </w:r>
      <w:r w:rsidR="002A728D">
        <w:t>;</w:t>
      </w:r>
      <w:r>
        <w:tab/>
      </w:r>
    </w:p>
    <w:p w:rsidR="0062710B" w:rsidRDefault="002A728D" w:rsidP="0062710B">
      <w:pPr>
        <w:pStyle w:val="ConsPlusNormal"/>
        <w:numPr>
          <w:ilvl w:val="0"/>
          <w:numId w:val="5"/>
        </w:numPr>
        <w:jc w:val="both"/>
      </w:pPr>
      <w:r>
        <w:t>год рождения;</w:t>
      </w:r>
    </w:p>
    <w:p w:rsidR="0062710B" w:rsidRDefault="0062710B" w:rsidP="0062710B">
      <w:pPr>
        <w:pStyle w:val="ConsPlusNormal"/>
        <w:numPr>
          <w:ilvl w:val="0"/>
          <w:numId w:val="5"/>
        </w:numPr>
        <w:jc w:val="both"/>
      </w:pPr>
      <w:r>
        <w:t>месяц рождения</w:t>
      </w:r>
      <w:r w:rsidR="002A728D">
        <w:t>;</w:t>
      </w:r>
      <w:r>
        <w:tab/>
      </w:r>
    </w:p>
    <w:p w:rsidR="0062710B" w:rsidRDefault="0062710B" w:rsidP="0062710B">
      <w:pPr>
        <w:pStyle w:val="ConsPlusNormal"/>
        <w:numPr>
          <w:ilvl w:val="0"/>
          <w:numId w:val="5"/>
        </w:numPr>
        <w:jc w:val="both"/>
      </w:pPr>
      <w:r>
        <w:t>дата рождения</w:t>
      </w:r>
      <w:r>
        <w:tab/>
      </w:r>
      <w:r w:rsidR="002A728D">
        <w:t>;</w:t>
      </w:r>
    </w:p>
    <w:p w:rsidR="0062710B" w:rsidRDefault="0062710B" w:rsidP="0062710B">
      <w:pPr>
        <w:pStyle w:val="ConsPlusNormal"/>
        <w:numPr>
          <w:ilvl w:val="0"/>
          <w:numId w:val="5"/>
        </w:numPr>
        <w:jc w:val="both"/>
      </w:pPr>
      <w:r>
        <w:t>место рождения</w:t>
      </w:r>
      <w:r w:rsidR="002A728D">
        <w:t>;</w:t>
      </w:r>
      <w:r>
        <w:tab/>
      </w:r>
    </w:p>
    <w:p w:rsidR="0062710B" w:rsidRDefault="0062710B" w:rsidP="0062710B">
      <w:pPr>
        <w:pStyle w:val="ConsPlusNormal"/>
        <w:numPr>
          <w:ilvl w:val="0"/>
          <w:numId w:val="5"/>
        </w:numPr>
        <w:jc w:val="both"/>
      </w:pPr>
      <w:r>
        <w:t>адрес регистрации по месту жительства</w:t>
      </w:r>
      <w:r w:rsidR="002A728D">
        <w:t>;</w:t>
      </w:r>
    </w:p>
    <w:p w:rsidR="0062710B" w:rsidRDefault="0062710B" w:rsidP="0062710B">
      <w:pPr>
        <w:pStyle w:val="ConsPlusNormal"/>
        <w:numPr>
          <w:ilvl w:val="0"/>
          <w:numId w:val="5"/>
        </w:numPr>
        <w:jc w:val="both"/>
      </w:pPr>
      <w:r>
        <w:lastRenderedPageBreak/>
        <w:t>адрес фактического проживания</w:t>
      </w:r>
      <w:r w:rsidR="002A728D">
        <w:t>;</w:t>
      </w:r>
    </w:p>
    <w:p w:rsidR="0062710B" w:rsidRDefault="00DC3B88" w:rsidP="0062710B">
      <w:pPr>
        <w:pStyle w:val="ConsPlusNormal"/>
        <w:numPr>
          <w:ilvl w:val="0"/>
          <w:numId w:val="5"/>
        </w:numPr>
        <w:jc w:val="both"/>
      </w:pPr>
      <w:r>
        <w:t>контактный</w:t>
      </w:r>
      <w:r w:rsidR="002A728D">
        <w:t xml:space="preserve"> телефон;</w:t>
      </w:r>
    </w:p>
    <w:p w:rsidR="0062710B" w:rsidRDefault="008E3B25" w:rsidP="0062710B">
      <w:pPr>
        <w:pStyle w:val="ConsPlusNormal"/>
        <w:numPr>
          <w:ilvl w:val="0"/>
          <w:numId w:val="5"/>
        </w:numPr>
        <w:jc w:val="both"/>
      </w:pPr>
      <w:r>
        <w:t>социальный статус</w:t>
      </w:r>
      <w:r w:rsidR="005C26E8">
        <w:t>;</w:t>
      </w:r>
    </w:p>
    <w:p w:rsidR="005C26E8" w:rsidRDefault="005C26E8" w:rsidP="005C26E8">
      <w:pPr>
        <w:pStyle w:val="ConsPlusNormal"/>
        <w:numPr>
          <w:ilvl w:val="0"/>
          <w:numId w:val="5"/>
        </w:numPr>
        <w:jc w:val="both"/>
      </w:pPr>
      <w:r>
        <w:t>свидетельство о рождении (другой документ, подтверждающий родство с ребенком или законность представления прав ребенка</w:t>
      </w:r>
      <w:r w:rsidR="00DC3B88">
        <w:t>)</w:t>
      </w:r>
      <w:r>
        <w:t>.</w:t>
      </w:r>
    </w:p>
    <w:p w:rsidR="0062710B" w:rsidRDefault="0062710B" w:rsidP="005C26E8">
      <w:pPr>
        <w:pStyle w:val="ConsPlusNormal"/>
        <w:ind w:left="720"/>
        <w:jc w:val="both"/>
      </w:pPr>
      <w:r>
        <w:tab/>
      </w:r>
    </w:p>
    <w:p w:rsidR="0062710B" w:rsidRPr="002A728D" w:rsidRDefault="0062710B" w:rsidP="0062710B">
      <w:pPr>
        <w:pStyle w:val="ConsPlusNormal"/>
        <w:jc w:val="both"/>
        <w:rPr>
          <w:b/>
        </w:rPr>
      </w:pPr>
      <w:r w:rsidRPr="002A728D">
        <w:rPr>
          <w:b/>
        </w:rPr>
        <w:t>Специальные категории персональных данных</w:t>
      </w:r>
      <w:r w:rsidR="002A728D">
        <w:rPr>
          <w:b/>
        </w:rPr>
        <w:t>:</w:t>
      </w:r>
    </w:p>
    <w:p w:rsidR="0062710B" w:rsidRDefault="0062710B" w:rsidP="002A728D">
      <w:pPr>
        <w:pStyle w:val="ConsPlusNormal"/>
        <w:numPr>
          <w:ilvl w:val="0"/>
          <w:numId w:val="6"/>
        </w:numPr>
        <w:jc w:val="both"/>
      </w:pPr>
      <w:r>
        <w:t>национальная принадлежность</w:t>
      </w:r>
      <w:r w:rsidR="002A728D">
        <w:t>;</w:t>
      </w:r>
    </w:p>
    <w:p w:rsidR="0062710B" w:rsidRDefault="0062710B" w:rsidP="002A728D">
      <w:pPr>
        <w:pStyle w:val="ConsPlusNormal"/>
        <w:numPr>
          <w:ilvl w:val="0"/>
          <w:numId w:val="6"/>
        </w:numPr>
        <w:jc w:val="both"/>
      </w:pPr>
      <w:r>
        <w:t>состояние здоровья</w:t>
      </w:r>
      <w:r w:rsidR="002A728D">
        <w:t>.</w:t>
      </w:r>
    </w:p>
    <w:p w:rsidR="0062710B" w:rsidRDefault="0062710B" w:rsidP="002A728D">
      <w:pPr>
        <w:pStyle w:val="ConsPlusNormal"/>
        <w:jc w:val="both"/>
      </w:pPr>
      <w:r>
        <w:tab/>
      </w:r>
    </w:p>
    <w:p w:rsidR="004B0EBA" w:rsidRDefault="0062710B" w:rsidP="0062710B">
      <w:pPr>
        <w:pStyle w:val="ConsPlusNormal"/>
        <w:jc w:val="both"/>
        <w:rPr>
          <w:b/>
        </w:rPr>
      </w:pPr>
      <w:r w:rsidRPr="002A728D">
        <w:rPr>
          <w:b/>
        </w:rPr>
        <w:t>Биометрические персональные данные</w:t>
      </w:r>
      <w:r w:rsidR="002A728D">
        <w:rPr>
          <w:b/>
        </w:rPr>
        <w:t>:</w:t>
      </w:r>
    </w:p>
    <w:p w:rsidR="002A728D" w:rsidRDefault="002A728D" w:rsidP="002A728D">
      <w:pPr>
        <w:pStyle w:val="ConsPlusNormal"/>
        <w:numPr>
          <w:ilvl w:val="0"/>
          <w:numId w:val="7"/>
        </w:numPr>
        <w:jc w:val="both"/>
      </w:pPr>
      <w:r w:rsidRPr="002A728D">
        <w:t>фото, - видео</w:t>
      </w:r>
      <w:r>
        <w:t>изображение учащихся</w:t>
      </w:r>
      <w:r w:rsidRPr="002A728D">
        <w:t xml:space="preserve"> с мероприятий</w:t>
      </w:r>
      <w:r>
        <w:t>, проводимых в рамках воспитательно-образовательного процесса</w:t>
      </w:r>
      <w:r w:rsidR="001F3CCA">
        <w:t xml:space="preserve"> для составления </w:t>
      </w:r>
      <w:proofErr w:type="spellStart"/>
      <w:r w:rsidR="001F3CCA">
        <w:t>фотоотчетов</w:t>
      </w:r>
      <w:proofErr w:type="spellEnd"/>
      <w:r w:rsidR="001F3CCA">
        <w:t xml:space="preserve"> с размещением их на официальном са</w:t>
      </w:r>
      <w:r w:rsidR="001F3CCA">
        <w:t>й</w:t>
      </w:r>
      <w:r w:rsidR="001F3CCA">
        <w:t xml:space="preserve">те </w:t>
      </w:r>
      <w:r w:rsidR="009076EA">
        <w:t>школы</w:t>
      </w:r>
      <w:r w:rsidR="001F3CCA">
        <w:t>(</w:t>
      </w:r>
      <w:r>
        <w:t>конкурсы,</w:t>
      </w:r>
      <w:r w:rsidR="007B1B91">
        <w:t xml:space="preserve"> акции,</w:t>
      </w:r>
      <w:r>
        <w:t xml:space="preserve"> спортивные </w:t>
      </w:r>
      <w:r w:rsidR="001F3CCA">
        <w:t>мероприятия</w:t>
      </w:r>
      <w:r>
        <w:t xml:space="preserve">, концертные </w:t>
      </w:r>
      <w:proofErr w:type="spellStart"/>
      <w:r>
        <w:t>мероприятия,</w:t>
      </w:r>
      <w:r w:rsidR="001F3CCA">
        <w:t>флеш-мобы</w:t>
      </w:r>
      <w:proofErr w:type="spellEnd"/>
      <w:r w:rsidR="001F3CCA">
        <w:t>,</w:t>
      </w:r>
      <w:r>
        <w:t xml:space="preserve"> клас</w:t>
      </w:r>
      <w:r>
        <w:t>с</w:t>
      </w:r>
      <w:r>
        <w:t>ные часы, линейки, уроки города</w:t>
      </w:r>
      <w:r w:rsidR="001F3CCA">
        <w:t>)</w:t>
      </w:r>
    </w:p>
    <w:p w:rsidR="00124F33" w:rsidRDefault="00124F33" w:rsidP="00124F33">
      <w:pPr>
        <w:pStyle w:val="ConsPlusNormal"/>
        <w:jc w:val="both"/>
      </w:pPr>
    </w:p>
    <w:p w:rsidR="00124F33" w:rsidRDefault="00124F33" w:rsidP="00124F3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24F33">
        <w:rPr>
          <w:rFonts w:ascii="Arial" w:hAnsi="Arial" w:cs="Arial"/>
          <w:b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  <w:r w:rsidR="004F087F">
        <w:rPr>
          <w:rFonts w:ascii="Arial" w:hAnsi="Arial" w:cs="Arial"/>
          <w:sz w:val="20"/>
          <w:szCs w:val="20"/>
        </w:rPr>
        <w:t xml:space="preserve">обработка </w:t>
      </w:r>
      <w:r w:rsidR="004F087F" w:rsidRPr="004F087F">
        <w:rPr>
          <w:rFonts w:ascii="Arial" w:hAnsi="Arial" w:cs="Arial"/>
          <w:sz w:val="20"/>
          <w:szCs w:val="20"/>
        </w:rPr>
        <w:t>с использо</w:t>
      </w:r>
      <w:r w:rsidR="007B1B91">
        <w:rPr>
          <w:rFonts w:ascii="Arial" w:hAnsi="Arial" w:cs="Arial"/>
          <w:sz w:val="20"/>
          <w:szCs w:val="20"/>
        </w:rPr>
        <w:t>ванием средств автоматизации и</w:t>
      </w:r>
      <w:r w:rsidR="004F087F" w:rsidRPr="004F087F">
        <w:rPr>
          <w:rFonts w:ascii="Arial" w:hAnsi="Arial" w:cs="Arial"/>
          <w:sz w:val="20"/>
          <w:szCs w:val="20"/>
        </w:rPr>
        <w:t xml:space="preserve"> без использования таких средств включая сбор, запись, систем</w:t>
      </w:r>
      <w:r w:rsidR="004F087F" w:rsidRPr="004F087F">
        <w:rPr>
          <w:rFonts w:ascii="Arial" w:hAnsi="Arial" w:cs="Arial"/>
          <w:sz w:val="20"/>
          <w:szCs w:val="20"/>
        </w:rPr>
        <w:t>а</w:t>
      </w:r>
      <w:r w:rsidR="004F087F" w:rsidRPr="004F087F">
        <w:rPr>
          <w:rFonts w:ascii="Arial" w:hAnsi="Arial" w:cs="Arial"/>
          <w:sz w:val="20"/>
          <w:szCs w:val="20"/>
        </w:rPr>
        <w:t>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</w:t>
      </w:r>
      <w:r w:rsidR="004F087F" w:rsidRPr="004F087F">
        <w:rPr>
          <w:rFonts w:ascii="Arial" w:hAnsi="Arial" w:cs="Arial"/>
          <w:sz w:val="20"/>
          <w:szCs w:val="20"/>
        </w:rPr>
        <w:t>о</w:t>
      </w:r>
      <w:r w:rsidR="004F087F" w:rsidRPr="004F087F">
        <w:rPr>
          <w:rFonts w:ascii="Arial" w:hAnsi="Arial" w:cs="Arial"/>
          <w:sz w:val="20"/>
          <w:szCs w:val="20"/>
        </w:rPr>
        <w:t>нальных данных.</w:t>
      </w:r>
    </w:p>
    <w:p w:rsidR="00AB58CB" w:rsidRPr="0007437E" w:rsidRDefault="0007437E" w:rsidP="00AB58CB">
      <w:pPr>
        <w:pStyle w:val="ConsPlusNormal"/>
        <w:spacing w:before="200"/>
        <w:rPr>
          <w:b/>
        </w:rPr>
      </w:pPr>
      <w:r>
        <w:t>2</w:t>
      </w:r>
      <w:r w:rsidR="00A85450">
        <w:t>.</w:t>
      </w:r>
      <w:r w:rsidR="00AB58CB">
        <w:t>Н</w:t>
      </w:r>
      <w:r w:rsidR="00AB58CB" w:rsidRPr="00AB58CB">
        <w:t xml:space="preserve">а основании </w:t>
      </w:r>
      <w:r w:rsidR="00B86595">
        <w:t>Соглашений о взаимодействии и сотрудничестве</w:t>
      </w:r>
      <w:r w:rsidR="00AB58CB">
        <w:t xml:space="preserve"> Оператор имеет право передавать (пор</w:t>
      </w:r>
      <w:r w:rsidR="00AB58CB">
        <w:t>у</w:t>
      </w:r>
      <w:r w:rsidR="00AB58CB">
        <w:t xml:space="preserve">чать) обработку персональных данных </w:t>
      </w:r>
      <w:r w:rsidR="00DC3B88">
        <w:t>ребенка</w:t>
      </w:r>
      <w:r w:rsidR="009076EA">
        <w:t xml:space="preserve"> </w:t>
      </w:r>
      <w:r w:rsidR="00DC3B88">
        <w:t>третьим лицам</w:t>
      </w:r>
      <w:r w:rsidR="009076EA">
        <w:t xml:space="preserve"> </w:t>
      </w:r>
      <w:r w:rsidR="00AB58CB" w:rsidRPr="0007437E">
        <w:rPr>
          <w:b/>
          <w:i/>
          <w:u w:val="single"/>
        </w:rPr>
        <w:t>при наличии законного основания и при условии выполнения требований, установленных пунктом 3 статьи 6 Федерального закона от 27.07.2006г. № 152-ФЗ «О персональных данных»</w:t>
      </w:r>
      <w:r w:rsidR="009076EA">
        <w:rPr>
          <w:b/>
        </w:rPr>
        <w:t>.</w:t>
      </w:r>
    </w:p>
    <w:p w:rsidR="00030486" w:rsidRDefault="00030486" w:rsidP="00956BB5">
      <w:pPr>
        <w:pStyle w:val="ConsPlusNormal"/>
        <w:rPr>
          <w:b/>
        </w:rPr>
      </w:pPr>
    </w:p>
    <w:p w:rsidR="004F087F" w:rsidRDefault="004F087F" w:rsidP="004F087F">
      <w:pPr>
        <w:pStyle w:val="ConsPlusNormal"/>
        <w:ind w:firstLine="709"/>
        <w:jc w:val="both"/>
      </w:pPr>
      <w:r w:rsidRPr="00997018">
        <w:rPr>
          <w:b/>
          <w:i/>
        </w:rPr>
        <w:t>Перечень действий с персональными данными, на совершение которых третьим лицам</w:t>
      </w:r>
      <w:r w:rsidR="007B1B91" w:rsidRPr="00997018">
        <w:rPr>
          <w:b/>
          <w:i/>
        </w:rPr>
        <w:t xml:space="preserve">, </w:t>
      </w:r>
      <w:r w:rsidRPr="00997018">
        <w:rPr>
          <w:b/>
          <w:i/>
        </w:rPr>
        <w:t>дается согласие на обработку персональных данных, общее описание и</w:t>
      </w:r>
      <w:r w:rsidRPr="00997018">
        <w:rPr>
          <w:b/>
          <w:i/>
        </w:rPr>
        <w:t>с</w:t>
      </w:r>
      <w:r w:rsidRPr="00997018">
        <w:rPr>
          <w:b/>
          <w:i/>
        </w:rPr>
        <w:t>пользуемых способов обработки персональных данных:</w:t>
      </w:r>
      <w:r w:rsidRPr="004F087F">
        <w:t xml:space="preserve"> обработка </w:t>
      </w:r>
      <w:r w:rsidRPr="004F087F">
        <w:rPr>
          <w:rFonts w:eastAsiaTheme="minorEastAsia"/>
        </w:rPr>
        <w:t>с использо</w:t>
      </w:r>
      <w:r w:rsidR="007B1B91">
        <w:rPr>
          <w:rFonts w:eastAsiaTheme="minorEastAsia"/>
        </w:rPr>
        <w:t>ванием средств автоматизации и</w:t>
      </w:r>
      <w:r w:rsidRPr="004F087F">
        <w:rPr>
          <w:rFonts w:eastAsiaTheme="minorEastAsia"/>
        </w:rPr>
        <w:t xml:space="preserve"> без использ</w:t>
      </w:r>
      <w:r w:rsidRPr="004F087F">
        <w:rPr>
          <w:rFonts w:eastAsiaTheme="minorEastAsia"/>
        </w:rPr>
        <w:t>о</w:t>
      </w:r>
      <w:r w:rsidRPr="004F087F">
        <w:rPr>
          <w:rFonts w:eastAsiaTheme="minorEastAsia"/>
        </w:rPr>
        <w:t>вания таких средств включая сбор, запись, систематизацию, накопление, хран</w:t>
      </w:r>
      <w:r w:rsidRPr="004F087F">
        <w:rPr>
          <w:rFonts w:eastAsiaTheme="minorEastAsia"/>
        </w:rPr>
        <w:t>е</w:t>
      </w:r>
      <w:r w:rsidRPr="004F087F">
        <w:rPr>
          <w:rFonts w:eastAsiaTheme="minorEastAsia"/>
        </w:rPr>
        <w:t>ние, уточнение (обновление, изменение), извлечение, использование, передачу (распространение, предоставление, доступ), обезлич</w:t>
      </w:r>
      <w:r w:rsidRPr="004F087F">
        <w:rPr>
          <w:rFonts w:eastAsiaTheme="minorEastAsia"/>
        </w:rPr>
        <w:t>и</w:t>
      </w:r>
      <w:r w:rsidRPr="004F087F">
        <w:rPr>
          <w:rFonts w:eastAsiaTheme="minorEastAsia"/>
        </w:rPr>
        <w:t xml:space="preserve">вание, блокирование, удаление, уничтожение персональных </w:t>
      </w:r>
      <w:r w:rsidRPr="004F087F">
        <w:t>данных.</w:t>
      </w:r>
    </w:p>
    <w:p w:rsidR="00997018" w:rsidRDefault="00997018" w:rsidP="00997018">
      <w:pPr>
        <w:pStyle w:val="a7"/>
        <w:rPr>
          <w:rFonts w:ascii="Arial" w:eastAsia="Times New Roman" w:hAnsi="Arial" w:cs="Arial"/>
          <w:sz w:val="20"/>
          <w:szCs w:val="20"/>
        </w:rPr>
      </w:pPr>
    </w:p>
    <w:p w:rsidR="00691B18" w:rsidRPr="00997018" w:rsidRDefault="00144C42" w:rsidP="00997018">
      <w:pPr>
        <w:pStyle w:val="a7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>4</w:t>
      </w:r>
      <w:r w:rsidR="00997018">
        <w:rPr>
          <w:rFonts w:ascii="Arial" w:eastAsia="Times New Roman" w:hAnsi="Arial" w:cs="Arial"/>
          <w:sz w:val="20"/>
          <w:szCs w:val="20"/>
        </w:rPr>
        <w:t xml:space="preserve">. </w:t>
      </w:r>
      <w:r w:rsidR="00691B18" w:rsidRPr="00997018">
        <w:rPr>
          <w:rFonts w:ascii="Arial" w:hAnsi="Arial" w:cs="Arial"/>
          <w:sz w:val="20"/>
          <w:szCs w:val="20"/>
        </w:rPr>
        <w:t xml:space="preserve">Обработка персональных данных для любых иных целей может быть возможна только с моего особого письменного согласия </w:t>
      </w:r>
      <w:r w:rsidR="00691B18" w:rsidRPr="00997018">
        <w:rPr>
          <w:rFonts w:ascii="Arial" w:hAnsi="Arial" w:cs="Arial"/>
          <w:b/>
          <w:sz w:val="20"/>
          <w:szCs w:val="20"/>
          <w:u w:val="single"/>
        </w:rPr>
        <w:t>в каждом отдельном случае</w:t>
      </w:r>
      <w:r w:rsidR="00691B18" w:rsidRPr="00997018">
        <w:rPr>
          <w:rFonts w:ascii="Arial" w:hAnsi="Arial" w:cs="Arial"/>
          <w:sz w:val="20"/>
          <w:szCs w:val="20"/>
          <w:u w:val="single"/>
        </w:rPr>
        <w:t xml:space="preserve">. </w:t>
      </w:r>
    </w:p>
    <w:p w:rsidR="001C34EC" w:rsidRDefault="00144C42" w:rsidP="00997018">
      <w:pPr>
        <w:pStyle w:val="ConsPlusNormal"/>
        <w:spacing w:before="200"/>
        <w:jc w:val="both"/>
      </w:pPr>
      <w:r>
        <w:t>5</w:t>
      </w:r>
      <w:r w:rsidR="001C34EC">
        <w:t>. Данное согласие действует на период обучения ребенка</w:t>
      </w:r>
      <w:r w:rsidR="009076EA">
        <w:t xml:space="preserve"> (опекаемого) в МБОУ «СОШ № 3 п. Смидович</w:t>
      </w:r>
      <w:r w:rsidR="00997018">
        <w:t xml:space="preserve">» </w:t>
      </w:r>
      <w:r w:rsidR="001C34EC" w:rsidRPr="001C34EC">
        <w:t>или до отзыва данного Согласия. Данное Согласие может быть отозвано в любой момент по моему пис</w:t>
      </w:r>
      <w:r w:rsidR="001C34EC" w:rsidRPr="001C34EC">
        <w:t>ь</w:t>
      </w:r>
      <w:r w:rsidR="001C34EC" w:rsidRPr="001C34EC">
        <w:t>менному з</w:t>
      </w:r>
      <w:r w:rsidR="001C34EC" w:rsidRPr="001C34EC">
        <w:t>а</w:t>
      </w:r>
      <w:r w:rsidR="001C34EC" w:rsidRPr="001C34EC">
        <w:t xml:space="preserve">явлению. </w:t>
      </w:r>
    </w:p>
    <w:p w:rsidR="001C34EC" w:rsidRDefault="00144C42" w:rsidP="001C34EC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1C34EC" w:rsidRPr="001C34EC">
        <w:rPr>
          <w:rFonts w:ascii="Arial" w:hAnsi="Arial" w:cs="Arial"/>
          <w:sz w:val="20"/>
        </w:rPr>
        <w:t>.  Я подтверждаю, что, давая настоящее согласие, я действую по своей воле и в интересах ребенка</w:t>
      </w:r>
      <w:r w:rsidR="001C34EC">
        <w:rPr>
          <w:rFonts w:ascii="Arial" w:hAnsi="Arial" w:cs="Arial"/>
          <w:sz w:val="20"/>
        </w:rPr>
        <w:t xml:space="preserve"> (оп</w:t>
      </w:r>
      <w:r w:rsidR="001C34EC">
        <w:rPr>
          <w:rFonts w:ascii="Arial" w:hAnsi="Arial" w:cs="Arial"/>
          <w:sz w:val="20"/>
        </w:rPr>
        <w:t>е</w:t>
      </w:r>
      <w:r w:rsidR="001C34EC">
        <w:rPr>
          <w:rFonts w:ascii="Arial" w:hAnsi="Arial" w:cs="Arial"/>
          <w:sz w:val="20"/>
        </w:rPr>
        <w:t>каемого)</w:t>
      </w:r>
      <w:r w:rsidR="001C34EC" w:rsidRPr="001C34EC">
        <w:rPr>
          <w:rFonts w:ascii="Arial" w:hAnsi="Arial" w:cs="Arial"/>
          <w:sz w:val="20"/>
        </w:rPr>
        <w:t xml:space="preserve">, законным представителем которого являюсь. </w:t>
      </w:r>
    </w:p>
    <w:p w:rsidR="00997018" w:rsidRDefault="00997018" w:rsidP="001C34EC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«______»_________________20_____г.</w:t>
      </w:r>
    </w:p>
    <w:p w:rsidR="00997018" w:rsidRDefault="00997018" w:rsidP="001C34EC">
      <w:pPr>
        <w:spacing w:after="120"/>
        <w:jc w:val="both"/>
        <w:rPr>
          <w:rFonts w:ascii="Arial" w:hAnsi="Arial" w:cs="Arial"/>
          <w:sz w:val="20"/>
        </w:rPr>
      </w:pPr>
    </w:p>
    <w:p w:rsidR="00997018" w:rsidRDefault="00997018" w:rsidP="001C34EC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___________________/______________________________/</w:t>
      </w:r>
    </w:p>
    <w:p w:rsidR="003A1DD5" w:rsidRDefault="00997018" w:rsidP="00997018">
      <w:pPr>
        <w:spacing w:after="120"/>
        <w:jc w:val="both"/>
      </w:pPr>
      <w:r>
        <w:rPr>
          <w:rFonts w:ascii="Arial" w:hAnsi="Arial" w:cs="Arial"/>
          <w:sz w:val="20"/>
          <w:vertAlign w:val="superscript"/>
        </w:rPr>
        <w:t>подпись родителя (законного представителя)   И.О.Фамилия</w:t>
      </w:r>
    </w:p>
    <w:sectPr w:rsidR="003A1DD5" w:rsidSect="00997018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Grande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89D40B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/>
        <w:b w:val="0"/>
        <w:i w:val="0"/>
        <w:strike w:val="0"/>
        <w:color w:val="000000"/>
        <w:sz w:val="28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/>
        <w:b w:val="0"/>
        <w:i w:val="0"/>
        <w:strike w:val="0"/>
        <w:color w:val="000000"/>
        <w:sz w:val="28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/>
        <w:b w:val="0"/>
        <w:i w:val="0"/>
        <w:strike w:val="0"/>
        <w:color w:val="000000"/>
        <w:sz w:val="28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/>
        <w:b w:val="0"/>
        <w:i w:val="0"/>
        <w:strike w:val="0"/>
        <w:color w:val="000000"/>
        <w:sz w:val="28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/>
        <w:b w:val="0"/>
        <w:i w:val="0"/>
        <w:strike w:val="0"/>
        <w:color w:val="000000"/>
        <w:sz w:val="28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/>
        <w:b w:val="0"/>
        <w:i w:val="0"/>
        <w:strike w:val="0"/>
        <w:color w:val="000000"/>
        <w:sz w:val="28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/>
        <w:b w:val="0"/>
        <w:i w:val="0"/>
        <w:strike w:val="0"/>
        <w:color w:val="000000"/>
        <w:sz w:val="28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/>
        <w:b w:val="0"/>
        <w:i w:val="0"/>
        <w:strike w:val="0"/>
        <w:color w:val="000000"/>
        <w:sz w:val="28"/>
        <w:u w:val="none"/>
      </w:rPr>
    </w:lvl>
  </w:abstractNum>
  <w:abstractNum w:abstractNumId="1">
    <w:nsid w:val="00000004"/>
    <w:multiLevelType w:val="hybridMultilevel"/>
    <w:tmpl w:val="0000000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1F7C1EFC"/>
    <w:multiLevelType w:val="hybridMultilevel"/>
    <w:tmpl w:val="E44A8E6E"/>
    <w:lvl w:ilvl="0" w:tplc="7794D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D2FE4"/>
    <w:multiLevelType w:val="hybridMultilevel"/>
    <w:tmpl w:val="1AD02760"/>
    <w:lvl w:ilvl="0" w:tplc="7794D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B2D11"/>
    <w:multiLevelType w:val="multilevel"/>
    <w:tmpl w:val="1324A17C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4C93782"/>
    <w:multiLevelType w:val="hybridMultilevel"/>
    <w:tmpl w:val="5C849A30"/>
    <w:lvl w:ilvl="0" w:tplc="7794D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275C3"/>
    <w:multiLevelType w:val="hybridMultilevel"/>
    <w:tmpl w:val="14681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F6E0B"/>
    <w:multiLevelType w:val="hybridMultilevel"/>
    <w:tmpl w:val="CF406F4C"/>
    <w:lvl w:ilvl="0" w:tplc="7794D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47732"/>
    <w:multiLevelType w:val="hybridMultilevel"/>
    <w:tmpl w:val="6A7EFBE0"/>
    <w:lvl w:ilvl="0" w:tplc="7794D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533F2"/>
    <w:multiLevelType w:val="hybridMultilevel"/>
    <w:tmpl w:val="0E9A751C"/>
    <w:lvl w:ilvl="0" w:tplc="7794D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23FFE"/>
    <w:multiLevelType w:val="hybridMultilevel"/>
    <w:tmpl w:val="67D0353E"/>
    <w:lvl w:ilvl="0" w:tplc="7794D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C5241"/>
    <w:multiLevelType w:val="hybridMultilevel"/>
    <w:tmpl w:val="854A0F66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7794D00E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b w:val="0"/>
        <w:i w:val="0"/>
        <w:strike w:val="0"/>
        <w:color w:val="000000"/>
        <w:sz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2">
    <w:nsid w:val="460E3CA3"/>
    <w:multiLevelType w:val="hybridMultilevel"/>
    <w:tmpl w:val="FF449A5E"/>
    <w:lvl w:ilvl="0" w:tplc="7794D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A6381"/>
    <w:multiLevelType w:val="hybridMultilevel"/>
    <w:tmpl w:val="23DC2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B3575"/>
    <w:multiLevelType w:val="hybridMultilevel"/>
    <w:tmpl w:val="FD1E1984"/>
    <w:lvl w:ilvl="0" w:tplc="1D4C3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30E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CE2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C60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6A4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18C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E8A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1E9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367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4152B05"/>
    <w:multiLevelType w:val="hybridMultilevel"/>
    <w:tmpl w:val="380C9A08"/>
    <w:lvl w:ilvl="0" w:tplc="7794D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B12354"/>
    <w:multiLevelType w:val="hybridMultilevel"/>
    <w:tmpl w:val="7DF45A50"/>
    <w:lvl w:ilvl="0" w:tplc="7794D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5"/>
  </w:num>
  <w:num w:numId="5">
    <w:abstractNumId w:val="16"/>
  </w:num>
  <w:num w:numId="6">
    <w:abstractNumId w:val="12"/>
  </w:num>
  <w:num w:numId="7">
    <w:abstractNumId w:val="8"/>
  </w:num>
  <w:num w:numId="8">
    <w:abstractNumId w:val="14"/>
  </w:num>
  <w:num w:numId="9">
    <w:abstractNumId w:val="2"/>
  </w:num>
  <w:num w:numId="10">
    <w:abstractNumId w:val="10"/>
  </w:num>
  <w:num w:numId="11">
    <w:abstractNumId w:val="3"/>
  </w:num>
  <w:num w:numId="12">
    <w:abstractNumId w:val="7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1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57005D"/>
    <w:rsid w:val="00030486"/>
    <w:rsid w:val="0007437E"/>
    <w:rsid w:val="00114E7D"/>
    <w:rsid w:val="00124F33"/>
    <w:rsid w:val="0014191E"/>
    <w:rsid w:val="00144C42"/>
    <w:rsid w:val="001C34EC"/>
    <w:rsid w:val="001F3CCA"/>
    <w:rsid w:val="00222433"/>
    <w:rsid w:val="002A728D"/>
    <w:rsid w:val="002E1CC5"/>
    <w:rsid w:val="003A1DD5"/>
    <w:rsid w:val="004B0EBA"/>
    <w:rsid w:val="004F087F"/>
    <w:rsid w:val="0057005D"/>
    <w:rsid w:val="00592239"/>
    <w:rsid w:val="005C26E8"/>
    <w:rsid w:val="005E77D1"/>
    <w:rsid w:val="005F4146"/>
    <w:rsid w:val="0062710B"/>
    <w:rsid w:val="00691B18"/>
    <w:rsid w:val="006C1482"/>
    <w:rsid w:val="006E0B5F"/>
    <w:rsid w:val="007B1B91"/>
    <w:rsid w:val="008A587B"/>
    <w:rsid w:val="008E3B25"/>
    <w:rsid w:val="009076EA"/>
    <w:rsid w:val="00956BB5"/>
    <w:rsid w:val="00997018"/>
    <w:rsid w:val="009B7560"/>
    <w:rsid w:val="00A73482"/>
    <w:rsid w:val="00A85450"/>
    <w:rsid w:val="00AB5239"/>
    <w:rsid w:val="00AB58CB"/>
    <w:rsid w:val="00AF2392"/>
    <w:rsid w:val="00B2327A"/>
    <w:rsid w:val="00B247E5"/>
    <w:rsid w:val="00B53F34"/>
    <w:rsid w:val="00B64876"/>
    <w:rsid w:val="00B75A67"/>
    <w:rsid w:val="00B86595"/>
    <w:rsid w:val="00D91AE3"/>
    <w:rsid w:val="00DC3B88"/>
    <w:rsid w:val="00DD30F4"/>
    <w:rsid w:val="00E95657"/>
    <w:rsid w:val="00EE4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19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1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191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B58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B58CB"/>
    <w:rPr>
      <w:color w:val="0563C1" w:themeColor="hyperlink"/>
      <w:u w:val="single"/>
    </w:rPr>
  </w:style>
  <w:style w:type="paragraph" w:customStyle="1" w:styleId="8">
    <w:name w:val="8 пт (нум. список)"/>
    <w:basedOn w:val="a"/>
    <w:semiHidden/>
    <w:rsid w:val="00124F33"/>
    <w:pPr>
      <w:numPr>
        <w:ilvl w:val="2"/>
        <w:numId w:val="13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124F33"/>
    <w:pPr>
      <w:numPr>
        <w:ilvl w:val="1"/>
        <w:numId w:val="13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124F33"/>
    <w:pPr>
      <w:numPr>
        <w:numId w:val="13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91B18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2">
    <w:name w:val="Обычный2"/>
    <w:rsid w:val="00691B18"/>
    <w:pPr>
      <w:spacing w:after="200" w:line="276" w:lineRule="auto"/>
    </w:pPr>
    <w:rPr>
      <w:rFonts w:ascii="Lucida Grande" w:eastAsia="Times New Roman" w:hAnsi="Lucida Grande" w:cs="Times New Roman"/>
      <w:color w:val="00000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7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E4ECC-7283-4EA4-9319-74B349FA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4</cp:revision>
  <cp:lastPrinted>2018-01-24T03:00:00Z</cp:lastPrinted>
  <dcterms:created xsi:type="dcterms:W3CDTF">2017-10-25T05:52:00Z</dcterms:created>
  <dcterms:modified xsi:type="dcterms:W3CDTF">2020-02-10T06:26:00Z</dcterms:modified>
</cp:coreProperties>
</file>